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8E2E" w14:textId="77777777" w:rsidR="0052659F" w:rsidRDefault="0052659F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F5B61AA" w14:textId="77777777" w:rsidR="00436D29" w:rsidRDefault="00436D29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FBE8044" w14:textId="77777777" w:rsidR="00436D29" w:rsidRDefault="00436D29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A4B6B73" w14:textId="77777777" w:rsidR="0052659F" w:rsidRPr="0004227B" w:rsidRDefault="0052659F" w:rsidP="0004227B">
      <w:pPr>
        <w:rPr>
          <w:rFonts w:ascii="ＭＳ ゴシック" w:eastAsia="ＭＳ ゴシック" w:hAnsi="ＭＳ ゴシック"/>
          <w:b/>
          <w:color w:val="FF0000"/>
          <w:spacing w:val="20"/>
          <w:sz w:val="24"/>
          <w:szCs w:val="24"/>
        </w:rPr>
      </w:pPr>
    </w:p>
    <w:p w14:paraId="7A65DDD6" w14:textId="77FC84F1" w:rsidR="0052659F" w:rsidRPr="0052682C" w:rsidRDefault="00CD6931" w:rsidP="00973E73">
      <w:pPr>
        <w:jc w:val="center"/>
        <w:rPr>
          <w:rFonts w:ascii="ＭＳ ゴシック" w:eastAsia="ＭＳ ゴシック" w:hAnsi="ＭＳ ゴシック"/>
          <w:b/>
          <w:spacing w:val="2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令和</w:t>
      </w:r>
      <w:r w:rsidR="00905A1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６</w:t>
      </w:r>
      <w:r w:rsidR="0052659F" w:rsidRPr="0052682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年度　大阪大学</w:t>
      </w:r>
      <w:r w:rsidR="00561AEF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工学部</w:t>
      </w:r>
      <w:r w:rsidR="00DC3AFB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学校推薦</w:t>
      </w:r>
      <w:r w:rsidR="00F61912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型選抜</w:t>
      </w:r>
    </w:p>
    <w:p w14:paraId="30FC4A63" w14:textId="77777777" w:rsidR="0052659F" w:rsidRPr="00E11115" w:rsidRDefault="0052659F" w:rsidP="00973E73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</w:p>
    <w:p w14:paraId="59BE8451" w14:textId="77777777" w:rsidR="008F3E75" w:rsidRPr="0052682C" w:rsidRDefault="000E45B4" w:rsidP="000E45B4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52682C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研究成果概要「Ａ </w:t>
      </w:r>
      <w:r w:rsidR="00FD06C6" w:rsidRPr="0052682C">
        <w:rPr>
          <w:rFonts w:ascii="ＭＳ ゴシック" w:eastAsia="ＭＳ ゴシック" w:hAnsi="ＭＳ ゴシック" w:hint="eastAsia"/>
          <w:b/>
          <w:sz w:val="32"/>
          <w:szCs w:val="28"/>
        </w:rPr>
        <w:t>研究</w:t>
      </w:r>
      <w:r w:rsidR="0052659F" w:rsidRPr="0052682C">
        <w:rPr>
          <w:rFonts w:ascii="ＭＳ ゴシック" w:eastAsia="ＭＳ ゴシック" w:hAnsi="ＭＳ ゴシック" w:hint="eastAsia"/>
          <w:b/>
          <w:sz w:val="32"/>
          <w:szCs w:val="28"/>
        </w:rPr>
        <w:t>の要旨</w:t>
      </w:r>
      <w:r w:rsidRPr="0052682C">
        <w:rPr>
          <w:rFonts w:ascii="ＭＳ ゴシック" w:eastAsia="ＭＳ ゴシック" w:hAnsi="ＭＳ ゴシック" w:hint="eastAsia"/>
          <w:b/>
          <w:sz w:val="32"/>
          <w:szCs w:val="28"/>
        </w:rPr>
        <w:t>」</w:t>
      </w:r>
    </w:p>
    <w:p w14:paraId="7CE6F4C8" w14:textId="77777777" w:rsidR="00973E73" w:rsidRPr="0052682C" w:rsidRDefault="00973E73" w:rsidP="00973E73">
      <w:pPr>
        <w:jc w:val="center"/>
        <w:rPr>
          <w:rFonts w:ascii="ＭＳ ゴシック" w:eastAsia="ＭＳ ゴシック" w:hAnsi="ＭＳ ゴシック"/>
          <w:sz w:val="22"/>
          <w:szCs w:val="28"/>
        </w:rPr>
      </w:pPr>
    </w:p>
    <w:p w14:paraId="4349A94C" w14:textId="77777777" w:rsidR="00973E73" w:rsidRPr="0052682C" w:rsidRDefault="00973E73" w:rsidP="00973E73">
      <w:pPr>
        <w:jc w:val="left"/>
        <w:rPr>
          <w:rFonts w:ascii="ＭＳ ゴシック" w:eastAsia="ＭＳ ゴシック" w:hAnsi="ＭＳ ゴシック"/>
          <w:sz w:val="20"/>
          <w:szCs w:val="28"/>
        </w:rPr>
      </w:pPr>
      <w:r w:rsidRPr="0052682C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3119"/>
      </w:tblGrid>
      <w:tr w:rsidR="00973E73" w:rsidRPr="0052682C" w14:paraId="2A2BF684" w14:textId="77777777" w:rsidTr="005768FB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BF0A032" w14:textId="77777777" w:rsidR="00973E73" w:rsidRPr="0052682C" w:rsidRDefault="0077321B" w:rsidP="0077321B">
            <w:pPr>
              <w:rPr>
                <w:rFonts w:ascii="ＭＳ ゴシック" w:eastAsia="ＭＳ ゴシック" w:hAnsi="ＭＳ ゴシック"/>
              </w:rPr>
            </w:pPr>
            <w:r w:rsidRPr="006A5E4A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383347457"/>
              </w:rPr>
              <w:t>志望</w:t>
            </w:r>
            <w:r w:rsidR="0052659F" w:rsidRPr="006A5E4A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383347457"/>
              </w:rPr>
              <w:t>学</w:t>
            </w:r>
            <w:r w:rsidR="0052659F" w:rsidRPr="006A5E4A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383347457"/>
              </w:rPr>
              <w:t>科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AB54" w14:textId="77777777" w:rsidR="00973E73" w:rsidRPr="0052682C" w:rsidRDefault="0052659F" w:rsidP="0077321B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5768FB" w:rsidRPr="0052682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9772" w14:textId="77777777" w:rsidR="00973E73" w:rsidRPr="0052682C" w:rsidRDefault="005768FB" w:rsidP="005768FB">
            <w:pPr>
              <w:jc w:val="center"/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26A1D9C4" w14:textId="77777777" w:rsidR="00973E73" w:rsidRPr="0052682C" w:rsidRDefault="00973E73" w:rsidP="00973E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3E73" w:rsidRPr="0052682C" w14:paraId="1F78BA39" w14:textId="77777777" w:rsidTr="0052659F">
        <w:trPr>
          <w:trHeight w:val="741"/>
        </w:trPr>
        <w:tc>
          <w:tcPr>
            <w:tcW w:w="1560" w:type="dxa"/>
            <w:vAlign w:val="center"/>
          </w:tcPr>
          <w:p w14:paraId="739CF646" w14:textId="77777777" w:rsidR="00973E73" w:rsidRPr="0052682C" w:rsidRDefault="00973E73" w:rsidP="00114457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研究タイトル</w:t>
            </w:r>
          </w:p>
        </w:tc>
        <w:tc>
          <w:tcPr>
            <w:tcW w:w="7938" w:type="dxa"/>
            <w:gridSpan w:val="3"/>
          </w:tcPr>
          <w:p w14:paraId="67A0D0D7" w14:textId="77777777" w:rsidR="00973E73" w:rsidRPr="0052682C" w:rsidRDefault="00973E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E4B" w:rsidRPr="0052682C" w14:paraId="25CC56B2" w14:textId="77777777" w:rsidTr="005768FB">
        <w:trPr>
          <w:trHeight w:val="642"/>
        </w:trPr>
        <w:tc>
          <w:tcPr>
            <w:tcW w:w="1560" w:type="dxa"/>
            <w:vAlign w:val="center"/>
          </w:tcPr>
          <w:p w14:paraId="758CE8AE" w14:textId="77777777" w:rsidR="00841EE2" w:rsidRDefault="005768FB" w:rsidP="00841EE2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個人研究／</w:t>
            </w:r>
            <w:r w:rsidR="00841EE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9C76275" w14:textId="77777777" w:rsidR="00570E4B" w:rsidRPr="0052682C" w:rsidRDefault="005768FB" w:rsidP="00841EE2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グループ研究</w:t>
            </w:r>
          </w:p>
        </w:tc>
        <w:tc>
          <w:tcPr>
            <w:tcW w:w="7938" w:type="dxa"/>
            <w:gridSpan w:val="3"/>
            <w:vAlign w:val="center"/>
          </w:tcPr>
          <w:p w14:paraId="3118F719" w14:textId="77777777" w:rsidR="00570E4B" w:rsidRPr="0052682C" w:rsidRDefault="005768FB" w:rsidP="005768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682C">
              <w:rPr>
                <w:rFonts w:ascii="ＭＳ ゴシック" w:eastAsia="ＭＳ ゴシック" w:hAnsi="ＭＳ ゴシック" w:hint="eastAsia"/>
                <w:sz w:val="22"/>
              </w:rPr>
              <w:t>□個人　　　　　　　　□グループ</w:t>
            </w:r>
          </w:p>
        </w:tc>
      </w:tr>
    </w:tbl>
    <w:p w14:paraId="2B26B19F" w14:textId="77777777" w:rsidR="00973E73" w:rsidRPr="0052682C" w:rsidRDefault="00973E73" w:rsidP="00973E73">
      <w:pPr>
        <w:jc w:val="left"/>
        <w:rPr>
          <w:rFonts w:ascii="ＭＳ ゴシック" w:eastAsia="ＭＳ ゴシック" w:hAnsi="ＭＳ ゴシック"/>
          <w:sz w:val="18"/>
        </w:rPr>
      </w:pPr>
    </w:p>
    <w:p w14:paraId="0678FB21" w14:textId="77777777" w:rsidR="00973E73" w:rsidRPr="0052682C" w:rsidRDefault="005768FB" w:rsidP="00973E73">
      <w:pPr>
        <w:rPr>
          <w:rFonts w:ascii="ＭＳ ゴシック" w:eastAsia="ＭＳ ゴシック" w:hAnsi="ＭＳ ゴシック"/>
          <w:b/>
          <w:szCs w:val="21"/>
        </w:rPr>
      </w:pPr>
      <w:r w:rsidRPr="0052682C">
        <w:rPr>
          <w:rFonts w:ascii="ＭＳ ゴシック" w:eastAsia="ＭＳ ゴシック" w:hAnsi="ＭＳ ゴシック" w:hint="eastAsia"/>
          <w:b/>
          <w:szCs w:val="21"/>
        </w:rPr>
        <w:t>高等学校等において、</w:t>
      </w:r>
      <w:r w:rsidR="0093771D">
        <w:rPr>
          <w:rFonts w:ascii="ＭＳ ゴシック" w:eastAsia="ＭＳ ゴシック" w:hAnsi="ＭＳ ゴシック" w:hint="eastAsia"/>
          <w:b/>
          <w:szCs w:val="21"/>
        </w:rPr>
        <w:t>個人</w:t>
      </w:r>
      <w:r w:rsidRPr="0052682C">
        <w:rPr>
          <w:rFonts w:ascii="ＭＳ ゴシック" w:eastAsia="ＭＳ ゴシック" w:hAnsi="ＭＳ ゴシック" w:hint="eastAsia"/>
          <w:b/>
          <w:szCs w:val="21"/>
        </w:rPr>
        <w:t>またはグループで行った科学分野の研究</w:t>
      </w:r>
      <w:r w:rsidR="00B34A12">
        <w:rPr>
          <w:rFonts w:ascii="ＭＳ ゴシック" w:eastAsia="ＭＳ ゴシック" w:hAnsi="ＭＳ ゴシック" w:hint="eastAsia"/>
          <w:b/>
          <w:szCs w:val="21"/>
        </w:rPr>
        <w:t>について、その要旨を５００字程度</w:t>
      </w:r>
      <w:r w:rsidR="00AD0D34" w:rsidRPr="00E52574">
        <w:rPr>
          <w:rFonts w:ascii="ＭＳ ゴシック" w:eastAsia="ＭＳ ゴシック" w:hAnsi="ＭＳ ゴシック" w:hint="eastAsia"/>
          <w:b/>
          <w:szCs w:val="21"/>
        </w:rPr>
        <w:t>（</w:t>
      </w:r>
      <w:r w:rsidR="00D1452C">
        <w:rPr>
          <w:rFonts w:ascii="ＭＳ ゴシック" w:eastAsia="ＭＳ ゴシック" w:hAnsi="ＭＳ ゴシック" w:hint="eastAsia"/>
          <w:b/>
          <w:szCs w:val="21"/>
        </w:rPr>
        <w:t>句読点を含む。</w:t>
      </w:r>
      <w:r w:rsidR="00AD0D34" w:rsidRPr="00E52574">
        <w:rPr>
          <w:rFonts w:ascii="ＭＳ ゴシック" w:eastAsia="ＭＳ ゴシック" w:hAnsi="ＭＳ ゴシック" w:hint="eastAsia"/>
          <w:b/>
          <w:szCs w:val="21"/>
        </w:rPr>
        <w:t>）</w:t>
      </w:r>
      <w:r w:rsidR="00B34A12">
        <w:rPr>
          <w:rFonts w:ascii="ＭＳ ゴシック" w:eastAsia="ＭＳ ゴシック" w:hAnsi="ＭＳ ゴシック" w:hint="eastAsia"/>
          <w:b/>
          <w:szCs w:val="21"/>
        </w:rPr>
        <w:t>に</w:t>
      </w:r>
      <w:r w:rsidRPr="0052682C">
        <w:rPr>
          <w:rFonts w:ascii="ＭＳ ゴシック" w:eastAsia="ＭＳ ゴシック" w:hAnsi="ＭＳ ゴシック" w:hint="eastAsia"/>
          <w:b/>
          <w:szCs w:val="21"/>
        </w:rPr>
        <w:t>まとめ</w:t>
      </w:r>
      <w:r w:rsidR="00B34A12">
        <w:rPr>
          <w:rFonts w:ascii="ＭＳ ゴシック" w:eastAsia="ＭＳ ゴシック" w:hAnsi="ＭＳ ゴシック" w:hint="eastAsia"/>
          <w:b/>
          <w:szCs w:val="21"/>
        </w:rPr>
        <w:t>たものを作成し</w:t>
      </w:r>
      <w:r w:rsidRPr="0052682C">
        <w:rPr>
          <w:rFonts w:ascii="ＭＳ ゴシック" w:eastAsia="ＭＳ ゴシック" w:hAnsi="ＭＳ ゴシック" w:hint="eastAsia"/>
          <w:b/>
          <w:szCs w:val="21"/>
        </w:rPr>
        <w:t>てください</w:t>
      </w:r>
      <w:r w:rsidR="00B34A12">
        <w:rPr>
          <w:rFonts w:ascii="ＭＳ ゴシック" w:eastAsia="ＭＳ ゴシック" w:hAnsi="ＭＳ ゴシック" w:hint="eastAsia"/>
          <w:b/>
          <w:szCs w:val="21"/>
        </w:rPr>
        <w:t>。</w:t>
      </w:r>
      <w:r w:rsidR="00D1452C">
        <w:rPr>
          <w:rFonts w:ascii="ＭＳ ゴシック" w:eastAsia="ＭＳ ゴシック" w:hAnsi="ＭＳ ゴシック" w:hint="eastAsia"/>
          <w:b/>
          <w:szCs w:val="21"/>
        </w:rPr>
        <w:t>（ワープロ・パソコン等による作成可）</w:t>
      </w:r>
    </w:p>
    <w:p w14:paraId="6A46D6B6" w14:textId="77777777" w:rsidR="005768FB" w:rsidRPr="0052682C" w:rsidRDefault="005C0F6F" w:rsidP="00973E73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206F4B">
        <w:rPr>
          <w:rFonts w:ascii="ＭＳ ゴシック" w:eastAsia="ＭＳ ゴシック" w:hAnsi="ＭＳ ゴシック" w:hint="eastAsia"/>
          <w:sz w:val="20"/>
          <w:szCs w:val="20"/>
        </w:rPr>
        <w:t>図や表、データ等は使用</w:t>
      </w:r>
      <w:r w:rsidR="005768FB" w:rsidRPr="0052682C">
        <w:rPr>
          <w:rFonts w:ascii="ＭＳ ゴシック" w:eastAsia="ＭＳ ゴシック" w:hAnsi="ＭＳ ゴシック" w:hint="eastAsia"/>
          <w:sz w:val="20"/>
          <w:szCs w:val="20"/>
        </w:rPr>
        <w:t>しないでください。</w:t>
      </w:r>
    </w:p>
    <w:p w14:paraId="3AA7E706" w14:textId="77777777" w:rsidR="005768FB" w:rsidRPr="0052682C" w:rsidRDefault="005C0F6F" w:rsidP="00973E73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A75E49" w:rsidRPr="0052682C">
        <w:rPr>
          <w:rFonts w:ascii="ＭＳ ゴシック" w:eastAsia="ＭＳ ゴシック" w:hAnsi="ＭＳ ゴシック" w:hint="eastAsia"/>
          <w:sz w:val="20"/>
          <w:szCs w:val="20"/>
        </w:rPr>
        <w:t>要旨は、「動機」⇒「方法」⇒「結果」⇒「結論」⇒「展望」の順で構成されていることが望ましい。</w:t>
      </w:r>
    </w:p>
    <w:p w14:paraId="5656A207" w14:textId="77777777" w:rsidR="00A75E49" w:rsidRPr="0052682C" w:rsidRDefault="00A75E49" w:rsidP="00973E73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4"/>
      </w:tblGrid>
      <w:tr w:rsidR="00B27DA3" w:rsidRPr="0052682C" w14:paraId="1CDCE1EC" w14:textId="77777777" w:rsidTr="00C0574B">
        <w:trPr>
          <w:trHeight w:val="6803"/>
        </w:trPr>
        <w:tc>
          <w:tcPr>
            <w:tcW w:w="9579" w:type="dxa"/>
          </w:tcPr>
          <w:p w14:paraId="5492C002" w14:textId="77777777" w:rsidR="00C0574B" w:rsidRPr="00C0574B" w:rsidRDefault="00C0574B" w:rsidP="005768FB">
            <w:pPr>
              <w:rPr>
                <w:rFonts w:ascii="ＭＳ 明朝" w:hAnsi="ＭＳ 明朝"/>
              </w:rPr>
            </w:pPr>
          </w:p>
        </w:tc>
      </w:tr>
    </w:tbl>
    <w:p w14:paraId="60D3E25D" w14:textId="77777777" w:rsidR="009E02FD" w:rsidRDefault="009E02FD" w:rsidP="000E45B4">
      <w:pPr>
        <w:jc w:val="left"/>
        <w:rPr>
          <w:rFonts w:ascii="ＭＳ ゴシック" w:eastAsia="ＭＳ ゴシック" w:hAnsi="ＭＳ ゴシック"/>
        </w:rPr>
      </w:pPr>
    </w:p>
    <w:p w14:paraId="3B9FFC80" w14:textId="77777777" w:rsidR="000E45B4" w:rsidRDefault="000E45B4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3A697DD" w14:textId="77777777" w:rsidR="00436D29" w:rsidRDefault="00436D29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91CB933" w14:textId="77777777" w:rsidR="00436D29" w:rsidRDefault="00436D29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DF9B10B" w14:textId="77777777" w:rsidR="00436D29" w:rsidRDefault="00436D29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F09D2D3" w14:textId="77777777" w:rsidR="00436D29" w:rsidRDefault="00436D29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6E9F512" w14:textId="77777777" w:rsidR="000E45B4" w:rsidRPr="0004227B" w:rsidRDefault="000E45B4" w:rsidP="0004227B">
      <w:pPr>
        <w:jc w:val="left"/>
        <w:rPr>
          <w:rFonts w:ascii="ＭＳ ゴシック" w:eastAsia="ＭＳ ゴシック" w:hAnsi="ＭＳ ゴシック"/>
          <w:b/>
          <w:color w:val="FF0000"/>
          <w:spacing w:val="20"/>
          <w:sz w:val="24"/>
          <w:szCs w:val="24"/>
        </w:rPr>
      </w:pPr>
    </w:p>
    <w:p w14:paraId="486B764D" w14:textId="5D776B3A" w:rsidR="00C768D4" w:rsidRPr="0052682C" w:rsidRDefault="00E54B3C" w:rsidP="00C768D4">
      <w:pPr>
        <w:jc w:val="center"/>
        <w:rPr>
          <w:rFonts w:ascii="ＭＳ ゴシック" w:eastAsia="ＭＳ ゴシック" w:hAnsi="ＭＳ ゴシック"/>
          <w:b/>
          <w:spacing w:val="2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令和</w:t>
      </w:r>
      <w:r w:rsidR="00905A1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６</w:t>
      </w:r>
      <w:r w:rsidRPr="0052682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年度</w:t>
      </w:r>
      <w:r w:rsidR="00C768D4" w:rsidRPr="0052682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 xml:space="preserve">　</w:t>
      </w:r>
      <w:r w:rsidR="00E11115" w:rsidRPr="0052682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大阪大学</w:t>
      </w:r>
      <w:r w:rsidR="00561AEF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工学部</w:t>
      </w:r>
      <w:r w:rsidR="00DC3AFB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学校推薦</w:t>
      </w:r>
      <w:r w:rsidR="00F61912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型選抜</w:t>
      </w:r>
    </w:p>
    <w:p w14:paraId="5DA63BBE" w14:textId="77777777" w:rsidR="000E45B4" w:rsidRPr="00C768D4" w:rsidRDefault="000E45B4" w:rsidP="000E45B4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</w:p>
    <w:p w14:paraId="4D4EC4B6" w14:textId="77777777" w:rsidR="000E45B4" w:rsidRPr="0052682C" w:rsidRDefault="000E45B4" w:rsidP="000E45B4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52682C">
        <w:rPr>
          <w:rFonts w:ascii="ＭＳ ゴシック" w:eastAsia="ＭＳ ゴシック" w:hAnsi="ＭＳ ゴシック" w:hint="eastAsia"/>
          <w:b/>
          <w:sz w:val="32"/>
          <w:szCs w:val="28"/>
        </w:rPr>
        <w:t>研究成果概要「Ｂ 研究</w:t>
      </w:r>
      <w:r w:rsidR="00E55A9A" w:rsidRPr="0052682C">
        <w:rPr>
          <w:rFonts w:ascii="ＭＳ ゴシック" w:eastAsia="ＭＳ ゴシック" w:hAnsi="ＭＳ ゴシック" w:hint="eastAsia"/>
          <w:b/>
          <w:sz w:val="32"/>
          <w:szCs w:val="28"/>
        </w:rPr>
        <w:t>の</w:t>
      </w:r>
      <w:r w:rsidRPr="0052682C">
        <w:rPr>
          <w:rFonts w:ascii="ＭＳ ゴシック" w:eastAsia="ＭＳ ゴシック" w:hAnsi="ＭＳ ゴシック" w:hint="eastAsia"/>
          <w:b/>
          <w:sz w:val="32"/>
          <w:szCs w:val="28"/>
        </w:rPr>
        <w:t>内容」（表紙）</w:t>
      </w:r>
    </w:p>
    <w:p w14:paraId="61DD480A" w14:textId="77777777" w:rsidR="000E45B4" w:rsidRPr="0052682C" w:rsidRDefault="000E45B4" w:rsidP="000E45B4">
      <w:pPr>
        <w:jc w:val="center"/>
        <w:rPr>
          <w:rFonts w:ascii="ＭＳ ゴシック" w:eastAsia="ＭＳ ゴシック" w:hAnsi="ＭＳ ゴシック"/>
          <w:sz w:val="22"/>
          <w:szCs w:val="28"/>
        </w:rPr>
      </w:pPr>
    </w:p>
    <w:p w14:paraId="0121A43E" w14:textId="77777777" w:rsidR="000E45B4" w:rsidRPr="0052682C" w:rsidRDefault="000E45B4" w:rsidP="000E45B4">
      <w:pPr>
        <w:jc w:val="left"/>
        <w:rPr>
          <w:rFonts w:ascii="ＭＳ ゴシック" w:eastAsia="ＭＳ ゴシック" w:hAnsi="ＭＳ ゴシック"/>
          <w:sz w:val="20"/>
          <w:szCs w:val="28"/>
        </w:rPr>
      </w:pPr>
      <w:r w:rsidRPr="0052682C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3119"/>
      </w:tblGrid>
      <w:tr w:rsidR="000E45B4" w:rsidRPr="0052682C" w14:paraId="12D46879" w14:textId="77777777" w:rsidTr="006F106A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A694A0" w14:textId="77777777" w:rsidR="000E45B4" w:rsidRPr="0052682C" w:rsidRDefault="000E45B4" w:rsidP="005440C9">
            <w:pPr>
              <w:rPr>
                <w:rFonts w:ascii="ＭＳ ゴシック" w:eastAsia="ＭＳ ゴシック" w:hAnsi="ＭＳ ゴシック"/>
              </w:rPr>
            </w:pPr>
            <w:r w:rsidRPr="00436D29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1383347713"/>
              </w:rPr>
              <w:t>志望学</w:t>
            </w:r>
            <w:r w:rsidRPr="00436D29">
              <w:rPr>
                <w:rFonts w:ascii="ＭＳ ゴシック" w:eastAsia="ＭＳ ゴシック" w:hAnsi="ＭＳ ゴシック" w:hint="eastAsia"/>
                <w:kern w:val="0"/>
                <w:fitText w:val="1260" w:id="1383347713"/>
              </w:rPr>
              <w:t>科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7725" w14:textId="77777777" w:rsidR="000E45B4" w:rsidRPr="0052682C" w:rsidRDefault="000E45B4" w:rsidP="005440C9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7B48B" w14:textId="77777777" w:rsidR="000E45B4" w:rsidRPr="0052682C" w:rsidRDefault="000E45B4" w:rsidP="006F106A">
            <w:pPr>
              <w:jc w:val="center"/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0A631E1" w14:textId="77777777" w:rsidR="000E45B4" w:rsidRPr="0052682C" w:rsidRDefault="000E45B4" w:rsidP="006F1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45B4" w:rsidRPr="0052682C" w14:paraId="358C0F55" w14:textId="77777777" w:rsidTr="00861164">
        <w:trPr>
          <w:trHeight w:val="741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79B8945D" w14:textId="77777777" w:rsidR="000E45B4" w:rsidRPr="0052682C" w:rsidRDefault="000E45B4" w:rsidP="00114457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研究タイトル</w:t>
            </w:r>
          </w:p>
        </w:tc>
        <w:tc>
          <w:tcPr>
            <w:tcW w:w="7938" w:type="dxa"/>
            <w:gridSpan w:val="3"/>
            <w:tcBorders>
              <w:bottom w:val="single" w:sz="4" w:space="0" w:color="000000"/>
            </w:tcBorders>
          </w:tcPr>
          <w:p w14:paraId="3920ACA5" w14:textId="77777777" w:rsidR="000E45B4" w:rsidRPr="0052682C" w:rsidRDefault="000E45B4" w:rsidP="006F1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45B4" w:rsidRPr="0052682C" w14:paraId="27419CC4" w14:textId="77777777" w:rsidTr="006F106A">
        <w:trPr>
          <w:trHeight w:val="642"/>
        </w:trPr>
        <w:tc>
          <w:tcPr>
            <w:tcW w:w="1560" w:type="dxa"/>
            <w:vAlign w:val="center"/>
          </w:tcPr>
          <w:p w14:paraId="5934FE1A" w14:textId="77777777" w:rsidR="00841EE2" w:rsidRDefault="000E45B4" w:rsidP="00114457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個人研究／</w:t>
            </w:r>
            <w:r w:rsidR="0011445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1051D8F" w14:textId="77777777" w:rsidR="000E45B4" w:rsidRPr="0052682C" w:rsidRDefault="000E45B4" w:rsidP="00114457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グループ研究</w:t>
            </w:r>
          </w:p>
        </w:tc>
        <w:tc>
          <w:tcPr>
            <w:tcW w:w="7938" w:type="dxa"/>
            <w:gridSpan w:val="3"/>
            <w:vAlign w:val="center"/>
          </w:tcPr>
          <w:p w14:paraId="1C4BE94B" w14:textId="77777777" w:rsidR="000E45B4" w:rsidRPr="0052682C" w:rsidRDefault="000E45B4" w:rsidP="006F10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682C">
              <w:rPr>
                <w:rFonts w:ascii="ＭＳ ゴシック" w:eastAsia="ＭＳ ゴシック" w:hAnsi="ＭＳ ゴシック" w:hint="eastAsia"/>
                <w:sz w:val="22"/>
              </w:rPr>
              <w:t>□個人　　　　　　　　□グループ</w:t>
            </w:r>
          </w:p>
        </w:tc>
      </w:tr>
    </w:tbl>
    <w:p w14:paraId="1B27DFBA" w14:textId="77777777" w:rsidR="000E45B4" w:rsidRPr="0052682C" w:rsidRDefault="000E45B4" w:rsidP="000E45B4">
      <w:pPr>
        <w:jc w:val="left"/>
        <w:rPr>
          <w:rFonts w:ascii="ＭＳ ゴシック" w:eastAsia="ＭＳ ゴシック" w:hAnsi="ＭＳ ゴシック"/>
          <w:sz w:val="18"/>
        </w:rPr>
      </w:pPr>
    </w:p>
    <w:p w14:paraId="63BE91D9" w14:textId="77777777" w:rsidR="000E45B4" w:rsidRPr="0052682C" w:rsidRDefault="000E45B4" w:rsidP="000E45B4">
      <w:pPr>
        <w:jc w:val="left"/>
        <w:rPr>
          <w:rFonts w:ascii="ＭＳ ゴシック" w:eastAsia="ＭＳ ゴシック" w:hAnsi="ＭＳ ゴシック"/>
          <w:sz w:val="18"/>
        </w:rPr>
      </w:pPr>
    </w:p>
    <w:p w14:paraId="20EE2347" w14:textId="77777777" w:rsidR="000E45B4" w:rsidRPr="0052682C" w:rsidRDefault="000E45B4" w:rsidP="000E45B4">
      <w:pPr>
        <w:rPr>
          <w:rFonts w:ascii="ＭＳ ゴシック" w:eastAsia="ＭＳ ゴシック" w:hAnsi="ＭＳ ゴシック"/>
          <w:b/>
          <w:szCs w:val="21"/>
        </w:rPr>
      </w:pPr>
      <w:r w:rsidRPr="0052682C">
        <w:rPr>
          <w:rFonts w:ascii="ＭＳ ゴシック" w:eastAsia="ＭＳ ゴシック" w:hAnsi="ＭＳ ゴシック" w:hint="eastAsia"/>
          <w:b/>
          <w:szCs w:val="21"/>
        </w:rPr>
        <w:t>【高等学校等において、</w:t>
      </w:r>
      <w:r w:rsidR="0093771D">
        <w:rPr>
          <w:rFonts w:ascii="ＭＳ ゴシック" w:eastAsia="ＭＳ ゴシック" w:hAnsi="ＭＳ ゴシック" w:hint="eastAsia"/>
          <w:b/>
          <w:szCs w:val="21"/>
        </w:rPr>
        <w:t>個人</w:t>
      </w:r>
      <w:r w:rsidRPr="0052682C">
        <w:rPr>
          <w:rFonts w:ascii="ＭＳ ゴシック" w:eastAsia="ＭＳ ゴシック" w:hAnsi="ＭＳ ゴシック" w:hint="eastAsia"/>
          <w:b/>
          <w:szCs w:val="21"/>
        </w:rPr>
        <w:t>またはグループで行った科学分野の研究について、その詳しい研究内容や成果をＡ４用紙（縦）に横書き</w:t>
      </w:r>
      <w:r w:rsidR="009E02FD">
        <w:rPr>
          <w:rFonts w:ascii="ＭＳ ゴシック" w:eastAsia="ＭＳ ゴシック" w:hAnsi="ＭＳ ゴシック" w:hint="eastAsia"/>
          <w:b/>
          <w:szCs w:val="21"/>
        </w:rPr>
        <w:t>４</w:t>
      </w:r>
      <w:r w:rsidRPr="0052682C">
        <w:rPr>
          <w:rFonts w:ascii="ＭＳ ゴシック" w:eastAsia="ＭＳ ゴシック" w:hAnsi="ＭＳ ゴシック" w:hint="eastAsia"/>
          <w:b/>
          <w:szCs w:val="21"/>
        </w:rPr>
        <w:t>枚</w:t>
      </w:r>
      <w:r w:rsidR="00C60F1E" w:rsidRPr="0052682C">
        <w:rPr>
          <w:rFonts w:ascii="ＭＳ ゴシック" w:eastAsia="ＭＳ ゴシック" w:hAnsi="ＭＳ ゴシック" w:hint="eastAsia"/>
          <w:b/>
          <w:szCs w:val="21"/>
        </w:rPr>
        <w:t>以内</w:t>
      </w:r>
      <w:r w:rsidRPr="0052682C">
        <w:rPr>
          <w:rFonts w:ascii="ＭＳ ゴシック" w:eastAsia="ＭＳ ゴシック" w:hAnsi="ＭＳ ゴシック" w:hint="eastAsia"/>
          <w:b/>
          <w:szCs w:val="21"/>
        </w:rPr>
        <w:t>で作成してください。】</w:t>
      </w:r>
    </w:p>
    <w:p w14:paraId="6ACC0E6B" w14:textId="77777777" w:rsidR="000E45B4" w:rsidRPr="0052682C" w:rsidRDefault="000E45B4" w:rsidP="000E45B4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◆ワープロ</w:t>
      </w:r>
      <w:r w:rsidR="009E02FD">
        <w:rPr>
          <w:rFonts w:ascii="ＭＳ ゴシック" w:eastAsia="ＭＳ ゴシック" w:hAnsi="ＭＳ ゴシック" w:hint="eastAsia"/>
          <w:sz w:val="20"/>
          <w:szCs w:val="20"/>
        </w:rPr>
        <w:t>・パソコン</w:t>
      </w:r>
      <w:r w:rsidRPr="0052682C">
        <w:rPr>
          <w:rFonts w:ascii="ＭＳ ゴシック" w:eastAsia="ＭＳ ゴシック" w:hAnsi="ＭＳ ゴシック" w:hint="eastAsia"/>
          <w:sz w:val="20"/>
          <w:szCs w:val="20"/>
        </w:rPr>
        <w:t>等を使用し作成しても構いません。</w:t>
      </w:r>
    </w:p>
    <w:p w14:paraId="3151FE7B" w14:textId="77777777" w:rsidR="0052682C" w:rsidRPr="0052682C" w:rsidRDefault="0052682C" w:rsidP="000E45B4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◆フォントの指定は特にありません。</w:t>
      </w:r>
    </w:p>
    <w:p w14:paraId="319C85D5" w14:textId="77777777" w:rsidR="0052682C" w:rsidRPr="0052682C" w:rsidRDefault="0052682C" w:rsidP="000E45B4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◆必ずページ番号を振ってください。</w:t>
      </w:r>
    </w:p>
    <w:p w14:paraId="5CC70B5A" w14:textId="77777777" w:rsidR="000E45B4" w:rsidRPr="0052682C" w:rsidRDefault="000D2ADB" w:rsidP="000E45B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◆作成した書類に、</w:t>
      </w:r>
      <w:r w:rsidR="000E45B4" w:rsidRPr="0052682C">
        <w:rPr>
          <w:rFonts w:ascii="ＭＳ ゴシック" w:eastAsia="ＭＳ ゴシック" w:hAnsi="ＭＳ ゴシック" w:hint="eastAsia"/>
          <w:sz w:val="20"/>
          <w:szCs w:val="20"/>
        </w:rPr>
        <w:t>本紙を表紙として付けてください。表紙は</w:t>
      </w:r>
      <w:r w:rsidR="005C0F6F" w:rsidRPr="0052682C">
        <w:rPr>
          <w:rFonts w:ascii="ＭＳ ゴシック" w:eastAsia="ＭＳ ゴシック" w:hAnsi="ＭＳ ゴシック" w:hint="eastAsia"/>
          <w:sz w:val="20"/>
          <w:szCs w:val="20"/>
        </w:rPr>
        <w:t>指定する「</w:t>
      </w:r>
      <w:r w:rsidR="009E02FD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0E45B4" w:rsidRPr="0052682C">
        <w:rPr>
          <w:rFonts w:ascii="ＭＳ ゴシック" w:eastAsia="ＭＳ ゴシック" w:hAnsi="ＭＳ ゴシック" w:hint="eastAsia"/>
          <w:sz w:val="20"/>
          <w:szCs w:val="20"/>
        </w:rPr>
        <w:t>枚</w:t>
      </w:r>
      <w:r w:rsidR="00C60F1E" w:rsidRPr="0052682C">
        <w:rPr>
          <w:rFonts w:ascii="ＭＳ ゴシック" w:eastAsia="ＭＳ ゴシック" w:hAnsi="ＭＳ ゴシック" w:hint="eastAsia"/>
          <w:sz w:val="20"/>
          <w:szCs w:val="20"/>
        </w:rPr>
        <w:t>以内</w:t>
      </w:r>
      <w:r w:rsidR="005C0F6F" w:rsidRPr="0052682C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0E45B4" w:rsidRPr="0052682C">
        <w:rPr>
          <w:rFonts w:ascii="ＭＳ ゴシック" w:eastAsia="ＭＳ ゴシック" w:hAnsi="ＭＳ ゴシック" w:hint="eastAsia"/>
          <w:sz w:val="20"/>
          <w:szCs w:val="20"/>
        </w:rPr>
        <w:t>に含まれません。</w:t>
      </w:r>
    </w:p>
    <w:p w14:paraId="5B0B66C4" w14:textId="77777777" w:rsidR="000E45B4" w:rsidRPr="0052682C" w:rsidRDefault="000E45B4" w:rsidP="00435E8B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◆以下の項目について</w:t>
      </w:r>
      <w:r w:rsidR="00435E8B" w:rsidRPr="0052682C">
        <w:rPr>
          <w:rFonts w:ascii="ＭＳ ゴシック" w:eastAsia="ＭＳ ゴシック" w:hAnsi="ＭＳ ゴシック" w:hint="eastAsia"/>
          <w:sz w:val="20"/>
          <w:szCs w:val="20"/>
        </w:rPr>
        <w:t>、図や表、データ等を用いて研究内容を詳細にまとめてください。</w:t>
      </w:r>
    </w:p>
    <w:p w14:paraId="5F725CB2" w14:textId="77777777" w:rsidR="000E45B4" w:rsidRPr="0052682C" w:rsidRDefault="000E45B4" w:rsidP="000E45B4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 xml:space="preserve">　・研究の</w:t>
      </w:r>
      <w:r w:rsidR="00491527" w:rsidRPr="0052682C">
        <w:rPr>
          <w:rFonts w:ascii="ＭＳ ゴシック" w:eastAsia="ＭＳ ゴシック" w:hAnsi="ＭＳ ゴシック" w:hint="eastAsia"/>
          <w:sz w:val="20"/>
          <w:szCs w:val="20"/>
        </w:rPr>
        <w:t>動機・</w:t>
      </w:r>
      <w:r w:rsidRPr="0052682C">
        <w:rPr>
          <w:rFonts w:ascii="ＭＳ ゴシック" w:eastAsia="ＭＳ ゴシック" w:hAnsi="ＭＳ ゴシック" w:hint="eastAsia"/>
          <w:sz w:val="20"/>
          <w:szCs w:val="20"/>
        </w:rPr>
        <w:t>目的</w:t>
      </w:r>
    </w:p>
    <w:p w14:paraId="415AFD4B" w14:textId="77777777" w:rsidR="00435E8B" w:rsidRPr="0052682C" w:rsidRDefault="000E45B4" w:rsidP="000E45B4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35E8B" w:rsidRPr="0052682C">
        <w:rPr>
          <w:rFonts w:ascii="ＭＳ ゴシック" w:eastAsia="ＭＳ ゴシック" w:hAnsi="ＭＳ ゴシック" w:hint="eastAsia"/>
          <w:sz w:val="20"/>
          <w:szCs w:val="20"/>
        </w:rPr>
        <w:t>・研究の方法</w:t>
      </w:r>
      <w:r w:rsidR="00491527" w:rsidRPr="0052682C">
        <w:rPr>
          <w:rFonts w:ascii="ＭＳ ゴシック" w:eastAsia="ＭＳ ゴシック" w:hAnsi="ＭＳ ゴシック" w:hint="eastAsia"/>
          <w:sz w:val="20"/>
          <w:szCs w:val="20"/>
        </w:rPr>
        <w:t>と過程</w:t>
      </w:r>
    </w:p>
    <w:p w14:paraId="5AB3FDE9" w14:textId="77777777" w:rsidR="00491527" w:rsidRPr="0052682C" w:rsidRDefault="00491527" w:rsidP="00435E8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・研究の結果と考察</w:t>
      </w:r>
    </w:p>
    <w:p w14:paraId="4620C16A" w14:textId="77777777" w:rsidR="00491527" w:rsidRPr="0052682C" w:rsidRDefault="00435E8B" w:rsidP="00435E8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・得られた</w:t>
      </w:r>
      <w:r w:rsidR="000E45B4" w:rsidRPr="0052682C">
        <w:rPr>
          <w:rFonts w:ascii="ＭＳ ゴシック" w:eastAsia="ＭＳ ゴシック" w:hAnsi="ＭＳ ゴシック" w:hint="eastAsia"/>
          <w:sz w:val="20"/>
          <w:szCs w:val="20"/>
        </w:rPr>
        <w:t>結果</w:t>
      </w:r>
    </w:p>
    <w:p w14:paraId="71A8DD51" w14:textId="77777777" w:rsidR="000E45B4" w:rsidRPr="0052682C" w:rsidRDefault="00491527" w:rsidP="00435E8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>・今後の発展と展開</w:t>
      </w:r>
      <w:r w:rsidR="00435E8B" w:rsidRPr="0052682C">
        <w:rPr>
          <w:rFonts w:ascii="ＭＳ ゴシック" w:eastAsia="ＭＳ ゴシック" w:hAnsi="ＭＳ ゴシック" w:hint="eastAsia"/>
          <w:sz w:val="20"/>
          <w:szCs w:val="20"/>
        </w:rPr>
        <w:t>（新たに見出された課題）</w:t>
      </w:r>
    </w:p>
    <w:p w14:paraId="763F5626" w14:textId="77777777" w:rsidR="000E45B4" w:rsidRPr="0052682C" w:rsidRDefault="000E45B4" w:rsidP="000E45B4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 xml:space="preserve">　・参考文献</w:t>
      </w:r>
    </w:p>
    <w:p w14:paraId="76D8D508" w14:textId="77777777" w:rsidR="000E45B4" w:rsidRPr="0052682C" w:rsidRDefault="00491527" w:rsidP="000E45B4">
      <w:pPr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 xml:space="preserve">　・継続研究の明確化（</w:t>
      </w:r>
      <w:r w:rsidR="000E45B4" w:rsidRPr="0052682C">
        <w:rPr>
          <w:rFonts w:ascii="ＭＳ ゴシック" w:eastAsia="ＭＳ ゴシック" w:hAnsi="ＭＳ ゴシック" w:hint="eastAsia"/>
          <w:sz w:val="20"/>
          <w:szCs w:val="20"/>
        </w:rPr>
        <w:t>単年研究の場合は不要）</w:t>
      </w:r>
    </w:p>
    <w:p w14:paraId="77717D07" w14:textId="77777777" w:rsidR="0055581E" w:rsidRDefault="000E45B4" w:rsidP="00C60F1E">
      <w:pPr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2682C">
        <w:rPr>
          <w:rFonts w:ascii="ＭＳ ゴシック" w:eastAsia="ＭＳ ゴシック" w:hAnsi="ＭＳ ゴシック" w:hint="eastAsia"/>
          <w:sz w:val="20"/>
          <w:szCs w:val="20"/>
        </w:rPr>
        <w:t xml:space="preserve">　　※先輩や部活動で引き継いだ継続研究（例　科学部で過去から引き継いだ研究テーマなど）の場合は、どこまでが過去の研究内容で、どこからが新しい研究内容か明確に記載してください。</w:t>
      </w:r>
    </w:p>
    <w:p w14:paraId="57D66FC0" w14:textId="77777777" w:rsidR="00C60F1E" w:rsidRDefault="00C60F1E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5889FC7A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40A7CB75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00351A01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10334B51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1ADD29B0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3194FCD1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3BB3AC9A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76F15F24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24DBE80F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23624438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0BDFD7BD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25641466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0B6F6360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4B4416F1" w14:textId="77777777" w:rsidR="00843E1F" w:rsidRDefault="00843E1F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0E30F6D1" w14:textId="77777777" w:rsidR="004210F3" w:rsidRDefault="004210F3" w:rsidP="00843E1F">
      <w:pPr>
        <w:rPr>
          <w:rFonts w:ascii="ＭＳ ゴシック" w:eastAsia="ＭＳ ゴシック" w:hAnsi="ＭＳ ゴシック"/>
          <w:sz w:val="20"/>
          <w:szCs w:val="20"/>
        </w:rPr>
      </w:pPr>
    </w:p>
    <w:p w14:paraId="07796C8C" w14:textId="77777777" w:rsidR="000E45B4" w:rsidRDefault="000E45B4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845E850" w14:textId="77777777" w:rsidR="00436D29" w:rsidRDefault="00436D29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CEE1A69" w14:textId="77777777" w:rsidR="00436D29" w:rsidRDefault="00436D29" w:rsidP="00436D2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577DD5A" w14:textId="77777777" w:rsidR="000E45B4" w:rsidRPr="0004227B" w:rsidRDefault="000E45B4" w:rsidP="0004227B">
      <w:pPr>
        <w:jc w:val="left"/>
        <w:rPr>
          <w:rFonts w:ascii="ＭＳ ゴシック" w:eastAsia="ＭＳ ゴシック" w:hAnsi="ＭＳ ゴシック"/>
          <w:b/>
          <w:color w:val="FF0000"/>
          <w:spacing w:val="20"/>
          <w:sz w:val="24"/>
          <w:szCs w:val="24"/>
        </w:rPr>
      </w:pPr>
    </w:p>
    <w:p w14:paraId="027389CF" w14:textId="5F03649E" w:rsidR="000E45B4" w:rsidRDefault="00E54B3C" w:rsidP="000E45B4">
      <w:pPr>
        <w:jc w:val="center"/>
        <w:rPr>
          <w:rFonts w:ascii="ＭＳ ゴシック" w:eastAsia="ＭＳ ゴシック" w:hAnsi="ＭＳ ゴシック"/>
          <w:b/>
          <w:spacing w:val="2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令和</w:t>
      </w:r>
      <w:r w:rsidR="00905A1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６</w:t>
      </w:r>
      <w:r w:rsidRPr="0052682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年度</w:t>
      </w:r>
      <w:r w:rsidR="00C768D4" w:rsidRPr="0052682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 xml:space="preserve">　</w:t>
      </w:r>
      <w:r w:rsidR="00E11115" w:rsidRPr="0052682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大阪大学</w:t>
      </w:r>
      <w:r w:rsidR="00561AEF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工学部</w:t>
      </w:r>
      <w:r w:rsidR="00DC3AFB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学校推薦</w:t>
      </w:r>
      <w:r w:rsidR="00F61912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型選抜</w:t>
      </w:r>
    </w:p>
    <w:p w14:paraId="257A81F3" w14:textId="77777777" w:rsidR="00E11115" w:rsidRPr="00C768D4" w:rsidRDefault="00E11115" w:rsidP="000E45B4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</w:p>
    <w:p w14:paraId="67D80026" w14:textId="77777777" w:rsidR="000E45B4" w:rsidRPr="0052682C" w:rsidRDefault="000E45B4" w:rsidP="000E45B4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52682C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研究成果概要「Ｃ </w:t>
      </w:r>
      <w:r w:rsidR="0071253D">
        <w:rPr>
          <w:rFonts w:ascii="ＭＳ ゴシック" w:eastAsia="ＭＳ ゴシック" w:hAnsi="ＭＳ ゴシック" w:hint="eastAsia"/>
          <w:b/>
          <w:sz w:val="32"/>
          <w:szCs w:val="28"/>
        </w:rPr>
        <w:t>研究に対する</w:t>
      </w:r>
      <w:r w:rsidR="00FB7CD3" w:rsidRPr="0052682C">
        <w:rPr>
          <w:rFonts w:ascii="ＭＳ ゴシック" w:eastAsia="ＭＳ ゴシック" w:hAnsi="ＭＳ ゴシック" w:hint="eastAsia"/>
          <w:b/>
          <w:sz w:val="32"/>
          <w:szCs w:val="28"/>
        </w:rPr>
        <w:t>志願者</w:t>
      </w:r>
      <w:r w:rsidRPr="0052682C">
        <w:rPr>
          <w:rFonts w:ascii="ＭＳ ゴシック" w:eastAsia="ＭＳ ゴシック" w:hAnsi="ＭＳ ゴシック" w:hint="eastAsia"/>
          <w:b/>
          <w:sz w:val="32"/>
          <w:szCs w:val="28"/>
        </w:rPr>
        <w:t>の貢献度」</w:t>
      </w:r>
    </w:p>
    <w:p w14:paraId="648A9D7A" w14:textId="77777777" w:rsidR="000E45B4" w:rsidRPr="0052682C" w:rsidRDefault="000E45B4" w:rsidP="000E45B4">
      <w:pPr>
        <w:jc w:val="center"/>
        <w:rPr>
          <w:rFonts w:ascii="ＭＳ ゴシック" w:eastAsia="ＭＳ ゴシック" w:hAnsi="ＭＳ ゴシック"/>
          <w:sz w:val="22"/>
          <w:szCs w:val="28"/>
        </w:rPr>
      </w:pPr>
    </w:p>
    <w:p w14:paraId="34C82BD6" w14:textId="77777777" w:rsidR="000E45B4" w:rsidRPr="0052682C" w:rsidRDefault="000E45B4" w:rsidP="000E45B4">
      <w:pPr>
        <w:jc w:val="left"/>
        <w:rPr>
          <w:rFonts w:ascii="ＭＳ ゴシック" w:eastAsia="ＭＳ ゴシック" w:hAnsi="ＭＳ ゴシック"/>
          <w:sz w:val="20"/>
          <w:szCs w:val="28"/>
        </w:rPr>
      </w:pPr>
      <w:r w:rsidRPr="0052682C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3119"/>
      </w:tblGrid>
      <w:tr w:rsidR="000E45B4" w:rsidRPr="0052682C" w14:paraId="616413C5" w14:textId="77777777" w:rsidTr="006F106A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467466" w14:textId="77777777" w:rsidR="000E45B4" w:rsidRPr="0052682C" w:rsidRDefault="000E45B4" w:rsidP="005440C9">
            <w:pPr>
              <w:rPr>
                <w:rFonts w:ascii="ＭＳ ゴシック" w:eastAsia="ＭＳ ゴシック" w:hAnsi="ＭＳ ゴシック"/>
              </w:rPr>
            </w:pPr>
            <w:r w:rsidRPr="00436D29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1383347712"/>
              </w:rPr>
              <w:t>志望学</w:t>
            </w:r>
            <w:r w:rsidRPr="00436D29">
              <w:rPr>
                <w:rFonts w:ascii="ＭＳ ゴシック" w:eastAsia="ＭＳ ゴシック" w:hAnsi="ＭＳ ゴシック" w:hint="eastAsia"/>
                <w:kern w:val="0"/>
                <w:fitText w:val="1260" w:id="1383347712"/>
              </w:rPr>
              <w:t>科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6E14" w14:textId="77777777" w:rsidR="000E45B4" w:rsidRPr="0052682C" w:rsidRDefault="000E45B4" w:rsidP="006F10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ED60" w14:textId="77777777" w:rsidR="000E45B4" w:rsidRPr="0052682C" w:rsidRDefault="000E45B4" w:rsidP="006F106A">
            <w:pPr>
              <w:jc w:val="center"/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E6A5C4F" w14:textId="77777777" w:rsidR="000E45B4" w:rsidRPr="0052682C" w:rsidRDefault="000E45B4" w:rsidP="006F1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45B4" w:rsidRPr="0052682C" w14:paraId="6F4AF292" w14:textId="77777777" w:rsidTr="006F106A">
        <w:trPr>
          <w:trHeight w:val="741"/>
        </w:trPr>
        <w:tc>
          <w:tcPr>
            <w:tcW w:w="1560" w:type="dxa"/>
            <w:vAlign w:val="center"/>
          </w:tcPr>
          <w:p w14:paraId="57575AEF" w14:textId="77777777" w:rsidR="000E45B4" w:rsidRPr="0052682C" w:rsidRDefault="000E45B4" w:rsidP="00114457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研究タイトル</w:t>
            </w:r>
          </w:p>
        </w:tc>
        <w:tc>
          <w:tcPr>
            <w:tcW w:w="7938" w:type="dxa"/>
            <w:gridSpan w:val="3"/>
          </w:tcPr>
          <w:p w14:paraId="4D487204" w14:textId="77777777" w:rsidR="000E45B4" w:rsidRPr="0052682C" w:rsidRDefault="000E45B4" w:rsidP="006F1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45B4" w:rsidRPr="0052682C" w14:paraId="2957E682" w14:textId="77777777" w:rsidTr="006F106A">
        <w:trPr>
          <w:trHeight w:val="642"/>
        </w:trPr>
        <w:tc>
          <w:tcPr>
            <w:tcW w:w="1560" w:type="dxa"/>
            <w:vAlign w:val="center"/>
          </w:tcPr>
          <w:p w14:paraId="2948B331" w14:textId="77777777" w:rsidR="00114457" w:rsidRDefault="000E45B4" w:rsidP="00114457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個人研究／</w:t>
            </w:r>
            <w:r w:rsidR="0011445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50F24DB" w14:textId="77777777" w:rsidR="000E45B4" w:rsidRPr="0052682C" w:rsidRDefault="000E45B4" w:rsidP="00114457">
            <w:pPr>
              <w:rPr>
                <w:rFonts w:ascii="ＭＳ ゴシック" w:eastAsia="ＭＳ ゴシック" w:hAnsi="ＭＳ ゴシック"/>
              </w:rPr>
            </w:pPr>
            <w:r w:rsidRPr="0052682C">
              <w:rPr>
                <w:rFonts w:ascii="ＭＳ ゴシック" w:eastAsia="ＭＳ ゴシック" w:hAnsi="ＭＳ ゴシック" w:hint="eastAsia"/>
              </w:rPr>
              <w:t>グループ研究</w:t>
            </w:r>
          </w:p>
        </w:tc>
        <w:tc>
          <w:tcPr>
            <w:tcW w:w="7938" w:type="dxa"/>
            <w:gridSpan w:val="3"/>
            <w:vAlign w:val="center"/>
          </w:tcPr>
          <w:p w14:paraId="1105DF65" w14:textId="77777777" w:rsidR="000E45B4" w:rsidRPr="0052682C" w:rsidRDefault="000E45B4" w:rsidP="006F10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682C">
              <w:rPr>
                <w:rFonts w:ascii="ＭＳ ゴシック" w:eastAsia="ＭＳ ゴシック" w:hAnsi="ＭＳ ゴシック" w:hint="eastAsia"/>
                <w:sz w:val="22"/>
              </w:rPr>
              <w:t>□個人　　　　　　　　□グループ</w:t>
            </w:r>
          </w:p>
        </w:tc>
      </w:tr>
    </w:tbl>
    <w:p w14:paraId="2C32C146" w14:textId="77777777" w:rsidR="000E45B4" w:rsidRPr="0052682C" w:rsidRDefault="000E45B4" w:rsidP="000E45B4">
      <w:pPr>
        <w:jc w:val="left"/>
        <w:rPr>
          <w:rFonts w:ascii="ＭＳ ゴシック" w:eastAsia="ＭＳ ゴシック" w:hAnsi="ＭＳ ゴシック"/>
          <w:sz w:val="18"/>
        </w:rPr>
      </w:pPr>
    </w:p>
    <w:p w14:paraId="322D6F2D" w14:textId="77777777" w:rsidR="000E45B4" w:rsidRPr="0052682C" w:rsidRDefault="000E45B4" w:rsidP="000E45B4">
      <w:pPr>
        <w:jc w:val="left"/>
        <w:rPr>
          <w:rFonts w:ascii="ＭＳ ゴシック" w:eastAsia="ＭＳ ゴシック" w:hAnsi="ＭＳ ゴシック"/>
          <w:sz w:val="18"/>
        </w:rPr>
      </w:pPr>
    </w:p>
    <w:p w14:paraId="140ED589" w14:textId="77777777" w:rsidR="00491527" w:rsidRPr="0052682C" w:rsidRDefault="000E45B4" w:rsidP="00142D2D">
      <w:pPr>
        <w:spacing w:afterLines="50" w:after="120"/>
        <w:rPr>
          <w:rFonts w:ascii="ＭＳ ゴシック" w:eastAsia="ＭＳ ゴシック" w:hAnsi="ＭＳ ゴシック"/>
          <w:b/>
          <w:sz w:val="18"/>
          <w:szCs w:val="18"/>
        </w:rPr>
      </w:pPr>
      <w:r w:rsidRPr="0052682C">
        <w:rPr>
          <w:rFonts w:ascii="ＭＳ ゴシック" w:eastAsia="ＭＳ ゴシック" w:hAnsi="ＭＳ ゴシック" w:hint="eastAsia"/>
          <w:b/>
          <w:szCs w:val="21"/>
        </w:rPr>
        <w:t>【</w:t>
      </w:r>
      <w:r w:rsidR="005C0F6F" w:rsidRPr="0052682C">
        <w:rPr>
          <w:rFonts w:ascii="ＭＳ ゴシック" w:eastAsia="ＭＳ ゴシック" w:hAnsi="ＭＳ ゴシック" w:hint="eastAsia"/>
          <w:b/>
          <w:szCs w:val="21"/>
        </w:rPr>
        <w:t>高等学校等において行った科学分野の研究について、</w:t>
      </w:r>
      <w:r w:rsidR="00907E8F">
        <w:rPr>
          <w:rFonts w:ascii="ＭＳ ゴシック" w:eastAsia="ＭＳ ゴシック" w:hAnsi="ＭＳ ゴシック" w:hint="eastAsia"/>
          <w:b/>
          <w:szCs w:val="21"/>
        </w:rPr>
        <w:t>グループ研究の場合には、志願者の分担した部分、貢献の程度がわかるよう</w:t>
      </w:r>
      <w:r w:rsidR="00B84C80">
        <w:rPr>
          <w:rFonts w:ascii="ＭＳ ゴシック" w:eastAsia="ＭＳ ゴシック" w:hAnsi="ＭＳ ゴシック" w:hint="eastAsia"/>
          <w:b/>
          <w:szCs w:val="21"/>
        </w:rPr>
        <w:t>に記入してください。個人研究の場合には、高等学校等の先生や研究の</w:t>
      </w:r>
      <w:r w:rsidR="00907E8F">
        <w:rPr>
          <w:rFonts w:ascii="ＭＳ ゴシック" w:eastAsia="ＭＳ ゴシック" w:hAnsi="ＭＳ ゴシック" w:hint="eastAsia"/>
          <w:b/>
          <w:szCs w:val="21"/>
        </w:rPr>
        <w:t>指導</w:t>
      </w:r>
      <w:r w:rsidR="008D35AE">
        <w:rPr>
          <w:rFonts w:ascii="ＭＳ ゴシック" w:eastAsia="ＭＳ ゴシック" w:hAnsi="ＭＳ ゴシック" w:hint="eastAsia"/>
          <w:b/>
          <w:szCs w:val="21"/>
        </w:rPr>
        <w:t>を受けた</w:t>
      </w:r>
      <w:r w:rsidR="00907E8F">
        <w:rPr>
          <w:rFonts w:ascii="ＭＳ ゴシック" w:eastAsia="ＭＳ ゴシック" w:hAnsi="ＭＳ ゴシック" w:hint="eastAsia"/>
          <w:b/>
          <w:szCs w:val="21"/>
        </w:rPr>
        <w:t>方からの助言やアドバイス等を記入してください。</w:t>
      </w:r>
      <w:r w:rsidR="009E02FD">
        <w:rPr>
          <w:rFonts w:ascii="ＭＳ ゴシック" w:eastAsia="ＭＳ ゴシック" w:hAnsi="ＭＳ ゴシック" w:hint="eastAsia"/>
          <w:b/>
          <w:szCs w:val="21"/>
        </w:rPr>
        <w:t>（ワープロ・パソコン等での作成可）</w:t>
      </w:r>
      <w:r w:rsidRPr="0052682C">
        <w:rPr>
          <w:rFonts w:ascii="ＭＳ ゴシック" w:eastAsia="ＭＳ ゴシック" w:hAnsi="ＭＳ ゴシック" w:hint="eastAsia"/>
          <w:b/>
          <w:szCs w:val="21"/>
        </w:rPr>
        <w:t>】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244"/>
      </w:tblGrid>
      <w:tr w:rsidR="00491527" w:rsidRPr="0052682C" w14:paraId="04801B2A" w14:textId="77777777" w:rsidTr="00C0574B">
        <w:trPr>
          <w:trHeight w:val="6803"/>
        </w:trPr>
        <w:tc>
          <w:tcPr>
            <w:tcW w:w="9244" w:type="dxa"/>
            <w:tcBorders>
              <w:bottom w:val="single" w:sz="24" w:space="0" w:color="auto"/>
            </w:tcBorders>
          </w:tcPr>
          <w:p w14:paraId="1822A77D" w14:textId="77777777" w:rsidR="00861164" w:rsidRPr="00861164" w:rsidRDefault="00861164" w:rsidP="00142D2D">
            <w:pPr>
              <w:rPr>
                <w:rFonts w:ascii="ＭＳ 明朝" w:hAnsi="ＭＳ 明朝"/>
                <w:spacing w:val="20"/>
                <w:szCs w:val="21"/>
              </w:rPr>
            </w:pPr>
          </w:p>
        </w:tc>
      </w:tr>
    </w:tbl>
    <w:p w14:paraId="419EC8F0" w14:textId="77777777" w:rsidR="00DF1A1B" w:rsidRPr="00A30818" w:rsidRDefault="00DF1A1B" w:rsidP="00C0574B">
      <w:pPr>
        <w:jc w:val="left"/>
        <w:rPr>
          <w:rFonts w:ascii="ＭＳ ゴシック" w:eastAsia="ＭＳ ゴシック" w:hAnsi="ＭＳ ゴシック"/>
        </w:rPr>
      </w:pPr>
    </w:p>
    <w:sectPr w:rsidR="00DF1A1B" w:rsidRPr="00A30818" w:rsidSect="00C25CB2">
      <w:headerReference w:type="even" r:id="rId7"/>
      <w:headerReference w:type="default" r:id="rId8"/>
      <w:pgSz w:w="11900" w:h="16840" w:code="9"/>
      <w:pgMar w:top="1418" w:right="1134" w:bottom="1134" w:left="1134" w:header="851" w:footer="284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C20A" w14:textId="77777777" w:rsidR="005D4125" w:rsidRDefault="005D4125" w:rsidP="00973E73">
      <w:r>
        <w:separator/>
      </w:r>
    </w:p>
  </w:endnote>
  <w:endnote w:type="continuationSeparator" w:id="0">
    <w:p w14:paraId="7388D6BF" w14:textId="77777777" w:rsidR="005D4125" w:rsidRDefault="005D4125" w:rsidP="0097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ゴシック"/>
    <w:charset w:val="80"/>
    <w:family w:val="auto"/>
    <w:pitch w:val="variable"/>
    <w:sig w:usb0="00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7F40" w14:textId="77777777" w:rsidR="005D4125" w:rsidRDefault="005D4125" w:rsidP="00973E73">
      <w:r>
        <w:separator/>
      </w:r>
    </w:p>
  </w:footnote>
  <w:footnote w:type="continuationSeparator" w:id="0">
    <w:p w14:paraId="3DE2134C" w14:textId="77777777" w:rsidR="005D4125" w:rsidRDefault="005D4125" w:rsidP="0097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B20" w14:textId="77777777" w:rsidR="00973E73" w:rsidRDefault="00973E73" w:rsidP="00973E7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DBC06C" w14:textId="77777777" w:rsidR="00973E73" w:rsidRDefault="00973E73" w:rsidP="00973E7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3E6" w14:textId="2BF2D302" w:rsidR="00973E73" w:rsidRPr="00C25CB2" w:rsidRDefault="00C25CB2" w:rsidP="00251AED">
    <w:pPr>
      <w:pStyle w:val="a4"/>
      <w:ind w:right="360"/>
      <w:jc w:val="lef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Cs w:val="21"/>
      </w:rPr>
      <w:t>Ｒ</w:t>
    </w:r>
    <w:r w:rsidR="00905A1A">
      <w:rPr>
        <w:rFonts w:ascii="ＭＳ ゴシック" w:eastAsia="ＭＳ ゴシック" w:hAnsi="ＭＳ ゴシック" w:hint="eastAsia"/>
        <w:szCs w:val="21"/>
      </w:rPr>
      <w:t>６</w:t>
    </w:r>
    <w:r w:rsidR="00251AED" w:rsidRPr="00C25CB2">
      <w:rPr>
        <w:rFonts w:ascii="ＭＳ ゴシック" w:eastAsia="ＭＳ ゴシック" w:hAnsi="ＭＳ ゴシック" w:hint="eastAsia"/>
        <w:szCs w:val="21"/>
      </w:rPr>
      <w:t>／工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4F"/>
    <w:rsid w:val="0004227B"/>
    <w:rsid w:val="000D2ADB"/>
    <w:rsid w:val="000D57A6"/>
    <w:rsid w:val="000E45B4"/>
    <w:rsid w:val="00114457"/>
    <w:rsid w:val="001356A7"/>
    <w:rsid w:val="00142D2D"/>
    <w:rsid w:val="0016429D"/>
    <w:rsid w:val="00164FC3"/>
    <w:rsid w:val="00175C84"/>
    <w:rsid w:val="00206F4B"/>
    <w:rsid w:val="0022381B"/>
    <w:rsid w:val="00245538"/>
    <w:rsid w:val="00251AED"/>
    <w:rsid w:val="0026335C"/>
    <w:rsid w:val="00293D18"/>
    <w:rsid w:val="00297A07"/>
    <w:rsid w:val="003132D4"/>
    <w:rsid w:val="003459FC"/>
    <w:rsid w:val="00357B42"/>
    <w:rsid w:val="00393EA1"/>
    <w:rsid w:val="00412BE6"/>
    <w:rsid w:val="004210F3"/>
    <w:rsid w:val="00435E8B"/>
    <w:rsid w:val="00436D29"/>
    <w:rsid w:val="00453170"/>
    <w:rsid w:val="004546BA"/>
    <w:rsid w:val="0048344B"/>
    <w:rsid w:val="00491527"/>
    <w:rsid w:val="004F26D7"/>
    <w:rsid w:val="00515A89"/>
    <w:rsid w:val="0052659F"/>
    <w:rsid w:val="0052682C"/>
    <w:rsid w:val="005440C9"/>
    <w:rsid w:val="00545B54"/>
    <w:rsid w:val="0055581E"/>
    <w:rsid w:val="00561AEF"/>
    <w:rsid w:val="00570E4B"/>
    <w:rsid w:val="005768FB"/>
    <w:rsid w:val="00596DF5"/>
    <w:rsid w:val="005A39EA"/>
    <w:rsid w:val="005A5ED1"/>
    <w:rsid w:val="005C0F6F"/>
    <w:rsid w:val="005D4125"/>
    <w:rsid w:val="0064076E"/>
    <w:rsid w:val="00671F8C"/>
    <w:rsid w:val="006939D5"/>
    <w:rsid w:val="006A5E4A"/>
    <w:rsid w:val="006D0C20"/>
    <w:rsid w:val="006F106A"/>
    <w:rsid w:val="0071253D"/>
    <w:rsid w:val="00713653"/>
    <w:rsid w:val="00720ED5"/>
    <w:rsid w:val="00762672"/>
    <w:rsid w:val="0077321B"/>
    <w:rsid w:val="00793308"/>
    <w:rsid w:val="007F47D6"/>
    <w:rsid w:val="00841EE2"/>
    <w:rsid w:val="00843E1F"/>
    <w:rsid w:val="00861164"/>
    <w:rsid w:val="00864B17"/>
    <w:rsid w:val="008B3A75"/>
    <w:rsid w:val="008D35AE"/>
    <w:rsid w:val="008E351E"/>
    <w:rsid w:val="008F3E75"/>
    <w:rsid w:val="00905A1A"/>
    <w:rsid w:val="00907274"/>
    <w:rsid w:val="00907E8F"/>
    <w:rsid w:val="009301C8"/>
    <w:rsid w:val="0093771D"/>
    <w:rsid w:val="00973E73"/>
    <w:rsid w:val="009A1EBD"/>
    <w:rsid w:val="009A4797"/>
    <w:rsid w:val="009E02FD"/>
    <w:rsid w:val="00A30818"/>
    <w:rsid w:val="00A37659"/>
    <w:rsid w:val="00A4024A"/>
    <w:rsid w:val="00A72A02"/>
    <w:rsid w:val="00A75E49"/>
    <w:rsid w:val="00AC467E"/>
    <w:rsid w:val="00AD0D34"/>
    <w:rsid w:val="00B27DA3"/>
    <w:rsid w:val="00B31823"/>
    <w:rsid w:val="00B34A12"/>
    <w:rsid w:val="00B80A10"/>
    <w:rsid w:val="00B84C80"/>
    <w:rsid w:val="00B87074"/>
    <w:rsid w:val="00BA4751"/>
    <w:rsid w:val="00BF3E01"/>
    <w:rsid w:val="00C0574B"/>
    <w:rsid w:val="00C15EEA"/>
    <w:rsid w:val="00C25CB2"/>
    <w:rsid w:val="00C448F4"/>
    <w:rsid w:val="00C60F1E"/>
    <w:rsid w:val="00C6164C"/>
    <w:rsid w:val="00C768D4"/>
    <w:rsid w:val="00CB634C"/>
    <w:rsid w:val="00CD6931"/>
    <w:rsid w:val="00D1452C"/>
    <w:rsid w:val="00D449D3"/>
    <w:rsid w:val="00D459CB"/>
    <w:rsid w:val="00D60637"/>
    <w:rsid w:val="00D90E76"/>
    <w:rsid w:val="00DC0DC5"/>
    <w:rsid w:val="00DC3AFB"/>
    <w:rsid w:val="00DC5E37"/>
    <w:rsid w:val="00DD4964"/>
    <w:rsid w:val="00DF1A1B"/>
    <w:rsid w:val="00E07C0F"/>
    <w:rsid w:val="00E11115"/>
    <w:rsid w:val="00E13DD4"/>
    <w:rsid w:val="00E52574"/>
    <w:rsid w:val="00E54B3C"/>
    <w:rsid w:val="00E55A9A"/>
    <w:rsid w:val="00E636B8"/>
    <w:rsid w:val="00EB37B6"/>
    <w:rsid w:val="00EF31EF"/>
    <w:rsid w:val="00EF5B91"/>
    <w:rsid w:val="00F61912"/>
    <w:rsid w:val="00F7344F"/>
    <w:rsid w:val="00F81482"/>
    <w:rsid w:val="00FB7CD3"/>
    <w:rsid w:val="00FD06C6"/>
    <w:rsid w:val="00FD5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B16EC2"/>
  <w15:chartTrackingRefBased/>
  <w15:docId w15:val="{FA2F9773-DCF4-4660-B8F1-D375F7DB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568B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31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31C0"/>
    <w:rPr>
      <w:rFonts w:ascii="Century" w:eastAsia="ＭＳ 明朝" w:hAnsi="Century" w:cs="Times New Roman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31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31C0"/>
    <w:rPr>
      <w:rFonts w:ascii="Century" w:eastAsia="ＭＳ 明朝" w:hAnsi="Century" w:cs="Times New Roman"/>
      <w:kern w:val="2"/>
      <w:sz w:val="21"/>
      <w:szCs w:val="22"/>
    </w:rPr>
  </w:style>
  <w:style w:type="character" w:styleId="a8">
    <w:name w:val="page number"/>
    <w:basedOn w:val="a0"/>
    <w:uiPriority w:val="99"/>
    <w:semiHidden/>
    <w:unhideWhenUsed/>
    <w:rsid w:val="00C231C0"/>
  </w:style>
  <w:style w:type="table" w:styleId="a9">
    <w:name w:val="Table Grid"/>
    <w:basedOn w:val="a1"/>
    <w:uiPriority w:val="59"/>
    <w:rsid w:val="0035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9499-02C2-4882-88B8-44C8FAA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江　直生</cp:lastModifiedBy>
  <cp:revision>24</cp:revision>
  <cp:lastPrinted>2022-07-06T05:16:00Z</cp:lastPrinted>
  <dcterms:created xsi:type="dcterms:W3CDTF">2017-04-24T03:43:00Z</dcterms:created>
  <dcterms:modified xsi:type="dcterms:W3CDTF">2023-07-04T08:08:00Z</dcterms:modified>
</cp:coreProperties>
</file>